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EACC" w14:textId="77777777" w:rsidR="00494B88" w:rsidRPr="00796B7B" w:rsidRDefault="00796B7B" w:rsidP="00796B7B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CE408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9D7A55" wp14:editId="3C6ADF47">
            <wp:extent cx="5753100" cy="74676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14:paraId="0A3E8A80" w14:textId="77777777" w:rsidR="00EC764D" w:rsidRPr="00F4415A" w:rsidRDefault="00EC764D" w:rsidP="00796B7B">
      <w:pPr>
        <w:pStyle w:val="Tekstpodstawowy"/>
        <w:jc w:val="center"/>
        <w:rPr>
          <w:rFonts w:cs="Calibri"/>
          <w:b/>
          <w:bCs/>
          <w:spacing w:val="20"/>
        </w:rPr>
      </w:pPr>
    </w:p>
    <w:p w14:paraId="1C5403AE" w14:textId="77777777" w:rsidR="00494B88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Projekt  Program</w:t>
      </w:r>
      <w:r w:rsidR="00494B88" w:rsidRPr="00796B7B">
        <w:rPr>
          <w:rFonts w:ascii="Calibri" w:hAnsi="Calibri" w:cs="Calibri"/>
          <w:sz w:val="22"/>
          <w:szCs w:val="22"/>
          <w:u w:val="single"/>
        </w:rPr>
        <w:t xml:space="preserve"> Operacyjnego Wiedza Edukacja Rozwój</w:t>
      </w:r>
    </w:p>
    <w:p w14:paraId="5E1DE002" w14:textId="77777777" w:rsidR="00796B7B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Nr i nazwa Osi priorytetowej: II. Efektywne polityki publiczne dla rynku pracy, gospodarki i edukacji</w:t>
      </w:r>
    </w:p>
    <w:p w14:paraId="3B27969A" w14:textId="77777777" w:rsidR="00796B7B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Nr i nazwa Działania: 2.10 Wysoka jakość systemu oświaty</w:t>
      </w:r>
    </w:p>
    <w:p w14:paraId="78C95EAB" w14:textId="77777777" w:rsidR="00CE4087" w:rsidRPr="003434E8" w:rsidRDefault="001A613B" w:rsidP="001A613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i/>
        </w:rPr>
      </w:pPr>
      <w:r w:rsidRPr="003434E8">
        <w:rPr>
          <w:rFonts w:ascii="Calibri" w:eastAsia="Calibri" w:hAnsi="Calibri" w:cs="Calibri"/>
          <w:i/>
        </w:rPr>
        <w:t xml:space="preserve">                                                      Załącznik nr 1</w:t>
      </w:r>
    </w:p>
    <w:p w14:paraId="6041C652" w14:textId="77777777" w:rsidR="003434E8" w:rsidRDefault="001A613B" w:rsidP="003434E8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3434E8">
        <w:rPr>
          <w:rFonts w:ascii="Calibri" w:eastAsia="Calibri" w:hAnsi="Calibri" w:cs="Calibri"/>
          <w:b/>
        </w:rPr>
        <w:t>FORMULARZ ZGŁOSZENIOWY DO UCZESTNICTWA W PROJEKCIE</w:t>
      </w:r>
    </w:p>
    <w:p w14:paraId="56622FE6" w14:textId="3C90ECA7" w:rsidR="001A613B" w:rsidRPr="003434E8" w:rsidRDefault="001A613B" w:rsidP="003434E8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3434E8">
        <w:rPr>
          <w:rFonts w:ascii="Calibri" w:eastAsia="Calibri" w:hAnsi="Calibri" w:cs="Calibri"/>
          <w:b/>
        </w:rPr>
        <w:t xml:space="preserve"> </w:t>
      </w:r>
      <w:r w:rsidR="00D017E0" w:rsidRPr="00D017E0">
        <w:rPr>
          <w:rFonts w:ascii="Calibri" w:eastAsia="Calibri" w:hAnsi="Calibri" w:cs="Calibri"/>
          <w:b/>
        </w:rPr>
        <w:t xml:space="preserve">"Szkoła ćwiczeń Ziemi Kujawsko - Dobrzyńskiej województwa kujawsko - pomorskiego"                                                       </w:t>
      </w:r>
    </w:p>
    <w:p w14:paraId="0FD46AEA" w14:textId="77777777" w:rsidR="001A613B" w:rsidRPr="003434E8" w:rsidRDefault="001A613B" w:rsidP="001A613B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3434E8">
        <w:rPr>
          <w:rFonts w:ascii="Calibri" w:eastAsia="Calibri" w:hAnsi="Calibri" w:cs="Calibri"/>
          <w:u w:val="single"/>
        </w:rPr>
        <w:t>Dane o Uczestniku:</w:t>
      </w:r>
    </w:p>
    <w:p w14:paraId="63165D1C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Imię (imiona) i nazwisko……………………………………………………………………………………………………………………</w:t>
      </w:r>
    </w:p>
    <w:p w14:paraId="6BFEEDA9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Data urodzenia…………………………………………………………………………………………………………………………………</w:t>
      </w:r>
    </w:p>
    <w:p w14:paraId="2DF05B37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ESEL………………………………………………………………………………………………………………………………………………..</w:t>
      </w:r>
    </w:p>
    <w:p w14:paraId="78E81954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Adres zameldowania…………………………………………………………………………………………………………………………</w:t>
      </w:r>
    </w:p>
    <w:p w14:paraId="7B20AF3C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Adres zamieszkania…………………………………………………………………………………………………………………………..</w:t>
      </w:r>
    </w:p>
    <w:p w14:paraId="2FEF9D97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Telefon kontaktowy Uczestnika………………………………………………………………………………………………………..</w:t>
      </w:r>
    </w:p>
    <w:p w14:paraId="167D6906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Adres e-mail Uczestnika……………………………………………………………………………………………………………………</w:t>
      </w:r>
    </w:p>
    <w:p w14:paraId="6432C360" w14:textId="77777777" w:rsidR="001A613B" w:rsidRDefault="001A613B" w:rsidP="003434E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Inne informacje i dane o Uczestniku:</w:t>
      </w:r>
    </w:p>
    <w:p w14:paraId="0A7E1C8F" w14:textId="77777777" w:rsidR="001A613B" w:rsidRDefault="001A613B" w:rsidP="001A613B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łeć:</w:t>
      </w:r>
    </w:p>
    <w:p w14:paraId="231A55E5" w14:textId="77777777" w:rsidR="001A613B" w:rsidRDefault="001A613B" w:rsidP="001A613B">
      <w:pPr>
        <w:pStyle w:val="Akapitzlist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bieta       </w:t>
      </w:r>
    </w:p>
    <w:p w14:paraId="445DF1A8" w14:textId="77777777" w:rsidR="001A613B" w:rsidRDefault="001A613B" w:rsidP="001A613B">
      <w:pPr>
        <w:pStyle w:val="Akapitzlist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ężczyzna</w:t>
      </w:r>
    </w:p>
    <w:p w14:paraId="630C8E19" w14:textId="77777777" w:rsidR="001A613B" w:rsidRDefault="001A613B" w:rsidP="001A613B">
      <w:pPr>
        <w:pStyle w:val="Akapitzlist"/>
        <w:spacing w:after="200" w:line="276" w:lineRule="auto"/>
        <w:rPr>
          <w:rFonts w:ascii="Calibri" w:eastAsia="Calibri" w:hAnsi="Calibri" w:cs="Calibri"/>
        </w:rPr>
      </w:pPr>
    </w:p>
    <w:p w14:paraId="73B44DA4" w14:textId="77777777" w:rsidR="001A613B" w:rsidRDefault="001A613B" w:rsidP="001A613B">
      <w:pPr>
        <w:pStyle w:val="Akapitzlist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k zamieszkuje na terenie miasta/wsi……………………………………………………</w:t>
      </w:r>
    </w:p>
    <w:p w14:paraId="67137061" w14:textId="77777777" w:rsidR="001A613B" w:rsidRDefault="001A613B" w:rsidP="001A613B">
      <w:pPr>
        <w:pStyle w:val="Akapitzlist"/>
        <w:numPr>
          <w:ilvl w:val="0"/>
          <w:numId w:val="3"/>
        </w:numPr>
        <w:tabs>
          <w:tab w:val="left" w:pos="2048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eś</w:t>
      </w:r>
    </w:p>
    <w:p w14:paraId="6FCB3757" w14:textId="77777777" w:rsidR="001A613B" w:rsidRDefault="001A613B" w:rsidP="001A613B">
      <w:pPr>
        <w:pStyle w:val="Akapitzlist"/>
        <w:numPr>
          <w:ilvl w:val="0"/>
          <w:numId w:val="3"/>
        </w:numPr>
        <w:tabs>
          <w:tab w:val="left" w:pos="2048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asto do 20 tys. mieszkańców</w:t>
      </w:r>
    </w:p>
    <w:p w14:paraId="6216F958" w14:textId="77777777" w:rsidR="001A613B" w:rsidRDefault="001A613B" w:rsidP="001A613B">
      <w:pPr>
        <w:pStyle w:val="Akapitzlist"/>
        <w:numPr>
          <w:ilvl w:val="0"/>
          <w:numId w:val="3"/>
        </w:numPr>
        <w:tabs>
          <w:tab w:val="left" w:pos="2048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asto od 50 do 100 tys. mieszkańców</w:t>
      </w:r>
    </w:p>
    <w:p w14:paraId="26687ECF" w14:textId="77777777" w:rsidR="001A613B" w:rsidRDefault="001A613B" w:rsidP="001A613B">
      <w:pPr>
        <w:pStyle w:val="Akapitzlist"/>
        <w:numPr>
          <w:ilvl w:val="0"/>
          <w:numId w:val="3"/>
        </w:numPr>
        <w:tabs>
          <w:tab w:val="left" w:pos="2048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asto powyżej 100 tys. mieszkańców</w:t>
      </w:r>
    </w:p>
    <w:p w14:paraId="11D59CE0" w14:textId="77777777" w:rsidR="001A613B" w:rsidRPr="001A613B" w:rsidRDefault="001A613B" w:rsidP="001A613B">
      <w:pPr>
        <w:tabs>
          <w:tab w:val="left" w:pos="2048"/>
        </w:tabs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Oświadczam, że przedłożone przeze mnie w niniejszym Formularzu dane są zgodne ze stanem faktycznym oraz zapoznałam/em się z </w:t>
      </w:r>
      <w:r w:rsidRPr="001A613B">
        <w:rPr>
          <w:rFonts w:ascii="Calibri" w:eastAsia="Calibri" w:hAnsi="Calibri" w:cs="Calibri"/>
          <w:i/>
        </w:rPr>
        <w:t>Regulaminem udziału i rekrutacji projektu i akceptuję jego warunki.</w:t>
      </w:r>
    </w:p>
    <w:p w14:paraId="4AEFF067" w14:textId="77777777" w:rsidR="003434E8" w:rsidRDefault="001A613B" w:rsidP="00796B7B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1E66DA4" w14:textId="77777777" w:rsidR="003434E8" w:rsidRDefault="003434E8" w:rsidP="003434E8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                                                               ………………………………………………..…….</w:t>
      </w:r>
    </w:p>
    <w:p w14:paraId="30091EB2" w14:textId="77777777" w:rsidR="003434E8" w:rsidRPr="003434E8" w:rsidRDefault="003434E8" w:rsidP="003434E8">
      <w:pPr>
        <w:spacing w:after="0" w:line="276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(</w:t>
      </w:r>
      <w:r w:rsidRPr="003434E8">
        <w:rPr>
          <w:rFonts w:ascii="Calibri" w:eastAsia="Calibri" w:hAnsi="Calibri" w:cs="Calibri"/>
          <w:sz w:val="20"/>
        </w:rPr>
        <w:t>miejscowość, data)                                                                                       (czytelny podpis Uczestnika Projektu)</w:t>
      </w:r>
    </w:p>
    <w:p w14:paraId="68EB5EB7" w14:textId="77777777" w:rsidR="003434E8" w:rsidRPr="003434E8" w:rsidRDefault="003434E8" w:rsidP="00796B7B">
      <w:pPr>
        <w:spacing w:after="60" w:line="276" w:lineRule="auto"/>
        <w:jc w:val="both"/>
        <w:rPr>
          <w:rFonts w:ascii="Calibri" w:eastAsia="Calibri" w:hAnsi="Calibri" w:cs="Calibri"/>
          <w:sz w:val="20"/>
        </w:rPr>
      </w:pPr>
    </w:p>
    <w:sectPr w:rsidR="003434E8" w:rsidRPr="003434E8" w:rsidSect="003434E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F2EB" w14:textId="77777777" w:rsidR="00A74A7B" w:rsidRDefault="00A74A7B" w:rsidP="00CE4087">
      <w:pPr>
        <w:spacing w:after="0" w:line="240" w:lineRule="auto"/>
      </w:pPr>
      <w:r>
        <w:separator/>
      </w:r>
    </w:p>
  </w:endnote>
  <w:endnote w:type="continuationSeparator" w:id="0">
    <w:p w14:paraId="49F33D89" w14:textId="77777777" w:rsidR="00A74A7B" w:rsidRDefault="00A74A7B" w:rsidP="00C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FBE3" w14:textId="77777777" w:rsidR="00A74A7B" w:rsidRDefault="00A74A7B" w:rsidP="00CE4087">
      <w:pPr>
        <w:spacing w:after="0" w:line="240" w:lineRule="auto"/>
      </w:pPr>
      <w:r>
        <w:separator/>
      </w:r>
    </w:p>
  </w:footnote>
  <w:footnote w:type="continuationSeparator" w:id="0">
    <w:p w14:paraId="3149E0C6" w14:textId="77777777" w:rsidR="00A74A7B" w:rsidRDefault="00A74A7B" w:rsidP="00CE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0F87"/>
    <w:multiLevelType w:val="hybridMultilevel"/>
    <w:tmpl w:val="B2948D96"/>
    <w:lvl w:ilvl="0" w:tplc="B058AB3A">
      <w:start w:val="1"/>
      <w:numFmt w:val="bullet"/>
      <w:lvlText w:val=""/>
      <w:lvlJc w:val="left"/>
      <w:pPr>
        <w:ind w:left="2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1" w15:restartNumberingAfterBreak="0">
    <w:nsid w:val="22926CC3"/>
    <w:multiLevelType w:val="hybridMultilevel"/>
    <w:tmpl w:val="F580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01B"/>
    <w:multiLevelType w:val="hybridMultilevel"/>
    <w:tmpl w:val="4BCAFDAE"/>
    <w:lvl w:ilvl="0" w:tplc="B058AB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87"/>
    <w:rsid w:val="000E435C"/>
    <w:rsid w:val="00144A86"/>
    <w:rsid w:val="001A613B"/>
    <w:rsid w:val="001D1BF5"/>
    <w:rsid w:val="002F7759"/>
    <w:rsid w:val="003434E8"/>
    <w:rsid w:val="0037379C"/>
    <w:rsid w:val="003E30B9"/>
    <w:rsid w:val="00494B88"/>
    <w:rsid w:val="00515210"/>
    <w:rsid w:val="005C5005"/>
    <w:rsid w:val="006718CC"/>
    <w:rsid w:val="00796B7B"/>
    <w:rsid w:val="007E2AAB"/>
    <w:rsid w:val="00866492"/>
    <w:rsid w:val="00890D58"/>
    <w:rsid w:val="009658B4"/>
    <w:rsid w:val="00A74A7B"/>
    <w:rsid w:val="00A76B18"/>
    <w:rsid w:val="00CE4087"/>
    <w:rsid w:val="00D017E0"/>
    <w:rsid w:val="00D30C9B"/>
    <w:rsid w:val="00DB38D4"/>
    <w:rsid w:val="00E52A1F"/>
    <w:rsid w:val="00EC764D"/>
    <w:rsid w:val="00F4337C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24B2"/>
  <w15:chartTrackingRefBased/>
  <w15:docId w15:val="{17F2683E-245E-4CC3-B916-9FD4D500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C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E40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CE4087"/>
    <w:rPr>
      <w:vertAlign w:val="superscript"/>
    </w:rPr>
  </w:style>
  <w:style w:type="character" w:customStyle="1" w:styleId="Znakiprzypiswdolnych">
    <w:name w:val="Znaki przypisów dolnych"/>
    <w:rsid w:val="00494B88"/>
    <w:rPr>
      <w:vertAlign w:val="superscript"/>
    </w:rPr>
  </w:style>
  <w:style w:type="paragraph" w:styleId="Tekstpodstawowy">
    <w:name w:val="Body Text"/>
    <w:basedOn w:val="Normalny"/>
    <w:link w:val="TekstpodstawowyZnak"/>
    <w:rsid w:val="00494B8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4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61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E8"/>
  </w:style>
  <w:style w:type="paragraph" w:styleId="Stopka">
    <w:name w:val="footer"/>
    <w:basedOn w:val="Normalny"/>
    <w:link w:val="StopkaZnak"/>
    <w:uiPriority w:val="99"/>
    <w:unhideWhenUsed/>
    <w:rsid w:val="0034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E8"/>
  </w:style>
  <w:style w:type="paragraph" w:styleId="Tekstdymka">
    <w:name w:val="Balloon Text"/>
    <w:basedOn w:val="Normalny"/>
    <w:link w:val="TekstdymkaZnak"/>
    <w:uiPriority w:val="99"/>
    <w:semiHidden/>
    <w:unhideWhenUsed/>
    <w:rsid w:val="00D0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F81-771D-449E-9118-BDF887A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j Aleksandra</dc:creator>
  <cp:keywords/>
  <dc:description/>
  <cp:lastModifiedBy>Elżbieta Złowodzka Jetter</cp:lastModifiedBy>
  <cp:revision>4</cp:revision>
  <cp:lastPrinted>2020-09-03T08:08:00Z</cp:lastPrinted>
  <dcterms:created xsi:type="dcterms:W3CDTF">2019-10-01T09:19:00Z</dcterms:created>
  <dcterms:modified xsi:type="dcterms:W3CDTF">2020-09-03T08:08:00Z</dcterms:modified>
</cp:coreProperties>
</file>